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68E17" w14:textId="674419AA" w:rsidR="00B824DF" w:rsidRPr="00CE4164" w:rsidRDefault="00BC325F" w:rsidP="00BC325F">
      <w:pPr>
        <w:tabs>
          <w:tab w:val="center" w:pos="4536"/>
          <w:tab w:val="right" w:pos="9072"/>
          <w:tab w:val="right" w:pos="9638"/>
        </w:tabs>
        <w:spacing w:after="0" w:line="276" w:lineRule="auto"/>
        <w:rPr>
          <w:rFonts w:ascii="Calibri" w:eastAsia="Calibri" w:hAnsi="Calibri" w:cs="Arial"/>
          <w:sz w:val="24"/>
          <w:szCs w:val="24"/>
        </w:rPr>
      </w:pPr>
      <w:bookmarkStart w:id="0" w:name="_Hlk524800826"/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bookmarkEnd w:id="0"/>
    </w:p>
    <w:p w14:paraId="5C95E710" w14:textId="4343E88D" w:rsidR="00B824DF" w:rsidRPr="006B1700" w:rsidRDefault="00CE4164" w:rsidP="00B824DF">
      <w:pPr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CE4164">
        <w:rPr>
          <w:rFonts w:ascii="Calibri" w:hAnsi="Calibri" w:cs="Arial"/>
          <w:b/>
          <w:noProof/>
          <w:sz w:val="24"/>
          <w:szCs w:val="24"/>
          <w:lang w:eastAsia="pl-PL"/>
        </w:rPr>
        <w:drawing>
          <wp:inline distT="0" distB="0" distL="0" distR="0" wp14:anchorId="7E7C500E" wp14:editId="02182326">
            <wp:extent cx="6200775" cy="6103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00" cy="6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E416D" w14:textId="77777777" w:rsidR="00B824DF" w:rsidRPr="006B1700" w:rsidRDefault="00B824DF" w:rsidP="00985B55">
      <w:pPr>
        <w:spacing w:after="12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6B1700">
        <w:rPr>
          <w:rFonts w:ascii="Calibri" w:eastAsia="Calibri" w:hAnsi="Calibri" w:cs="Calibri"/>
          <w:color w:val="000000"/>
          <w:sz w:val="24"/>
          <w:szCs w:val="24"/>
        </w:rPr>
        <w:t xml:space="preserve">Projekt współfinansowany </w:t>
      </w:r>
      <w:r w:rsidR="00F363DB">
        <w:rPr>
          <w:rFonts w:ascii="Calibri" w:eastAsia="Calibri" w:hAnsi="Calibri" w:cs="Calibri"/>
          <w:color w:val="000000"/>
          <w:sz w:val="24"/>
          <w:szCs w:val="24"/>
        </w:rPr>
        <w:t xml:space="preserve">jest </w:t>
      </w:r>
      <w:r w:rsidRPr="006B1700">
        <w:rPr>
          <w:rFonts w:ascii="Calibri" w:eastAsia="Calibri" w:hAnsi="Calibri" w:cs="Calibri"/>
          <w:color w:val="000000"/>
          <w:sz w:val="24"/>
          <w:szCs w:val="24"/>
        </w:rPr>
        <w:t>przez Unię Europejską ze środków Europejskiego Funduszu Społecznego oraz środków budżetu województwa opolskiego w ramach pomocy technicznej Regionalnego Programu Operacyjnego Województwa Opolskiego na lata 2014-2020.</w:t>
      </w:r>
    </w:p>
    <w:p w14:paraId="6CB0F306" w14:textId="70BA23A4" w:rsidR="00B824DF" w:rsidRPr="006B1700" w:rsidRDefault="000A7FE4" w:rsidP="00B824DF">
      <w:pPr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0A7FE4">
        <w:rPr>
          <w:rFonts w:ascii="Calibri" w:eastAsia="Calibri" w:hAnsi="Calibri" w:cs="Calibri"/>
          <w:b/>
          <w:bCs/>
          <w:sz w:val="24"/>
          <w:szCs w:val="24"/>
          <w:lang w:eastAsia="pl-PL"/>
        </w:rPr>
        <w:t>Załącznik nr 1 do Formularza oferty - próbka</w:t>
      </w:r>
    </w:p>
    <w:p w14:paraId="7640209F" w14:textId="77777777" w:rsidR="00AA1854" w:rsidRPr="00AA1854" w:rsidRDefault="00F72A24" w:rsidP="006B1700">
      <w:pPr>
        <w:numPr>
          <w:ilvl w:val="0"/>
          <w:numId w:val="3"/>
        </w:numPr>
        <w:rPr>
          <w:b/>
          <w:sz w:val="24"/>
          <w:szCs w:val="24"/>
        </w:rPr>
      </w:pPr>
      <w:r w:rsidRPr="00F72A24">
        <w:rPr>
          <w:b/>
          <w:bCs/>
          <w:sz w:val="24"/>
          <w:szCs w:val="24"/>
        </w:rPr>
        <w:t>Koncepcja oszacowania wpływu interwencji na rozwój społeczno-gospodarczy województwa</w:t>
      </w:r>
    </w:p>
    <w:p w14:paraId="13F6BDD3" w14:textId="2AD782B2" w:rsidR="007B1D1A" w:rsidRPr="00936529" w:rsidRDefault="00AA1854" w:rsidP="007A0DEE">
      <w:pPr>
        <w:spacing w:line="276" w:lineRule="auto"/>
        <w:ind w:left="360"/>
        <w:rPr>
          <w:b/>
          <w:sz w:val="24"/>
          <w:szCs w:val="24"/>
        </w:rPr>
      </w:pPr>
      <w:r w:rsidRPr="00936529">
        <w:rPr>
          <w:rFonts w:ascii="Calibri" w:eastAsia="SimSun" w:hAnsi="Calibri" w:cs="Calibri"/>
          <w:bCs/>
          <w:sz w:val="24"/>
          <w:szCs w:val="24"/>
          <w:lang w:eastAsia="pl-PL"/>
        </w:rPr>
        <w:t xml:space="preserve">Przedstawienie koncepcji </w:t>
      </w:r>
      <w:r w:rsidRPr="00936529">
        <w:rPr>
          <w:rFonts w:ascii="Calibri" w:eastAsia="Times New Roman" w:hAnsi="Calibri" w:cs="Calibri"/>
          <w:sz w:val="24"/>
          <w:szCs w:val="24"/>
          <w:lang w:eastAsia="zh-CN"/>
        </w:rPr>
        <w:t>badania oszacowania wpływu interwencji podjętych w ramach Osi Priorytetowej VI i Osi Priorytetowej III (w zakresie PI 4e) na rozwój społeczno-gospodarczy</w:t>
      </w:r>
      <w:r w:rsidR="0078489C" w:rsidRPr="00936529">
        <w:rPr>
          <w:rFonts w:ascii="Calibri" w:eastAsia="Times New Roman" w:hAnsi="Calibri" w:cs="Calibri"/>
          <w:sz w:val="24"/>
          <w:szCs w:val="24"/>
          <w:lang w:eastAsia="zh-CN"/>
        </w:rPr>
        <w:t>.</w:t>
      </w:r>
      <w:r w:rsidRPr="00936529" w:rsidDel="007B1D1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B1D1A" w14:paraId="58922C8E" w14:textId="77777777" w:rsidTr="00482FF1">
        <w:trPr>
          <w:trHeight w:val="3127"/>
        </w:trPr>
        <w:tc>
          <w:tcPr>
            <w:tcW w:w="9268" w:type="dxa"/>
          </w:tcPr>
          <w:p w14:paraId="41805603" w14:textId="715950DD" w:rsidR="007B1D1A" w:rsidRDefault="007B1D1A" w:rsidP="00261839">
            <w:pPr>
              <w:spacing w:after="120"/>
              <w:rPr>
                <w:sz w:val="24"/>
                <w:szCs w:val="24"/>
              </w:rPr>
            </w:pPr>
          </w:p>
          <w:p w14:paraId="3E944119" w14:textId="0A80201B" w:rsidR="007B1D1A" w:rsidRDefault="007B1D1A" w:rsidP="00261839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1D282881" w14:textId="77777777" w:rsidR="00CE291B" w:rsidRPr="00936529" w:rsidRDefault="00CE291B" w:rsidP="00CE291B">
      <w:pPr>
        <w:ind w:left="360"/>
        <w:rPr>
          <w:sz w:val="24"/>
          <w:szCs w:val="24"/>
        </w:rPr>
      </w:pPr>
    </w:p>
    <w:p w14:paraId="64656669" w14:textId="6C988C39" w:rsidR="0078489C" w:rsidRPr="00936529" w:rsidRDefault="0078489C" w:rsidP="00B01146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936529">
        <w:rPr>
          <w:b/>
          <w:bCs/>
          <w:sz w:val="24"/>
          <w:szCs w:val="24"/>
        </w:rPr>
        <w:t>Szczegółowy (tygodniowy) harmonogram realizacji badania</w:t>
      </w:r>
    </w:p>
    <w:p w14:paraId="322A9984" w14:textId="5FFB4B09" w:rsidR="0078489C" w:rsidRPr="00936529" w:rsidRDefault="0078489C" w:rsidP="00B01146">
      <w:pPr>
        <w:pStyle w:val="Akapitzlist"/>
        <w:ind w:left="360"/>
        <w:rPr>
          <w:bCs/>
          <w:sz w:val="24"/>
          <w:szCs w:val="24"/>
        </w:rPr>
      </w:pPr>
      <w:r w:rsidRPr="00936529">
        <w:rPr>
          <w:bCs/>
          <w:sz w:val="24"/>
          <w:szCs w:val="24"/>
        </w:rPr>
        <w:t>Przedstawienie szczegółowego (tygodniowego) harmonogramu realizacji badania</w:t>
      </w:r>
      <w:r w:rsidR="00B01146" w:rsidRPr="00936529">
        <w:rPr>
          <w:bCs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B01146" w14:paraId="2DE717E2" w14:textId="77777777" w:rsidTr="001A5F49">
        <w:trPr>
          <w:trHeight w:val="3127"/>
        </w:trPr>
        <w:tc>
          <w:tcPr>
            <w:tcW w:w="9268" w:type="dxa"/>
          </w:tcPr>
          <w:p w14:paraId="6BD773BF" w14:textId="77777777" w:rsidR="00B01146" w:rsidRDefault="00B01146" w:rsidP="001A5F49">
            <w:pPr>
              <w:spacing w:after="120"/>
              <w:rPr>
                <w:sz w:val="24"/>
                <w:szCs w:val="24"/>
              </w:rPr>
            </w:pPr>
          </w:p>
          <w:p w14:paraId="4380591A" w14:textId="77777777" w:rsidR="00B01146" w:rsidRDefault="00B01146" w:rsidP="001A5F49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9BA6D2D" w14:textId="77777777" w:rsidR="00B01146" w:rsidRPr="00B01146" w:rsidRDefault="00B01146" w:rsidP="00B01146">
      <w:pPr>
        <w:pStyle w:val="Akapitzlist"/>
        <w:ind w:left="360"/>
        <w:rPr>
          <w:bCs/>
          <w:sz w:val="24"/>
          <w:szCs w:val="24"/>
        </w:rPr>
      </w:pPr>
    </w:p>
    <w:p w14:paraId="535B35CC" w14:textId="77777777" w:rsidR="00AA1854" w:rsidRPr="00AA1854" w:rsidRDefault="00CE4164" w:rsidP="00F72A24">
      <w:pPr>
        <w:numPr>
          <w:ilvl w:val="0"/>
          <w:numId w:val="3"/>
        </w:numPr>
        <w:rPr>
          <w:sz w:val="24"/>
          <w:szCs w:val="24"/>
        </w:rPr>
      </w:pPr>
      <w:r w:rsidRPr="00CE4164">
        <w:rPr>
          <w:b/>
          <w:bCs/>
          <w:sz w:val="24"/>
          <w:szCs w:val="24"/>
        </w:rPr>
        <w:t>Kontekst i uwarunkowania w</w:t>
      </w:r>
      <w:bookmarkStart w:id="1" w:name="_GoBack"/>
      <w:bookmarkEnd w:id="1"/>
      <w:r w:rsidRPr="00CE4164">
        <w:rPr>
          <w:b/>
          <w:bCs/>
          <w:sz w:val="24"/>
          <w:szCs w:val="24"/>
        </w:rPr>
        <w:t>sparcia</w:t>
      </w:r>
      <w:r>
        <w:rPr>
          <w:b/>
          <w:bCs/>
          <w:sz w:val="24"/>
          <w:szCs w:val="24"/>
        </w:rPr>
        <w:t xml:space="preserve"> </w:t>
      </w:r>
    </w:p>
    <w:p w14:paraId="42D08652" w14:textId="41F15F2F" w:rsidR="0012603A" w:rsidRPr="00AA1854" w:rsidRDefault="00CE4164" w:rsidP="00AA1854">
      <w:pPr>
        <w:ind w:left="360"/>
        <w:rPr>
          <w:bCs/>
          <w:sz w:val="24"/>
          <w:szCs w:val="24"/>
        </w:rPr>
      </w:pPr>
      <w:r w:rsidRPr="00AA1854">
        <w:rPr>
          <w:bCs/>
          <w:sz w:val="24"/>
          <w:szCs w:val="24"/>
        </w:rPr>
        <w:t xml:space="preserve">Propozycja </w:t>
      </w:r>
      <w:r w:rsidR="00BC325F" w:rsidRPr="00AA1854">
        <w:rPr>
          <w:bCs/>
          <w:sz w:val="24"/>
          <w:szCs w:val="24"/>
        </w:rPr>
        <w:t>10</w:t>
      </w:r>
      <w:r w:rsidRPr="00AA1854">
        <w:rPr>
          <w:bCs/>
          <w:sz w:val="24"/>
          <w:szCs w:val="24"/>
        </w:rPr>
        <w:t xml:space="preserve"> kluczowych uwarunkowań geograficznych, </w:t>
      </w:r>
      <w:r w:rsidR="006F18E1" w:rsidRPr="00AA1854">
        <w:rPr>
          <w:bCs/>
          <w:sz w:val="24"/>
          <w:szCs w:val="24"/>
        </w:rPr>
        <w:t xml:space="preserve">gospodarczych, </w:t>
      </w:r>
      <w:r w:rsidRPr="00AA1854">
        <w:rPr>
          <w:bCs/>
          <w:sz w:val="24"/>
          <w:szCs w:val="24"/>
        </w:rPr>
        <w:t xml:space="preserve">społecznych, </w:t>
      </w:r>
      <w:r w:rsidR="00F363DB" w:rsidRPr="00AA1854">
        <w:rPr>
          <w:bCs/>
          <w:sz w:val="24"/>
          <w:szCs w:val="24"/>
        </w:rPr>
        <w:t>środowiskowych</w:t>
      </w:r>
      <w:r w:rsidRPr="00AA1854">
        <w:rPr>
          <w:bCs/>
          <w:sz w:val="24"/>
          <w:szCs w:val="24"/>
        </w:rPr>
        <w:t xml:space="preserve"> i prawnych mogących mieć pozytywny lub negatywny wpływ na realizację </w:t>
      </w:r>
      <w:r w:rsidR="00AA1854">
        <w:rPr>
          <w:bCs/>
          <w:sz w:val="24"/>
          <w:szCs w:val="24"/>
        </w:rPr>
        <w:t>i </w:t>
      </w:r>
      <w:r w:rsidRPr="00AA1854">
        <w:rPr>
          <w:bCs/>
          <w:sz w:val="24"/>
          <w:szCs w:val="24"/>
        </w:rPr>
        <w:t>osiągnięte efekty działań podjętych w ramach OP V</w:t>
      </w:r>
      <w:r w:rsidR="00F363DB" w:rsidRPr="00AA1854">
        <w:rPr>
          <w:bCs/>
          <w:sz w:val="24"/>
          <w:szCs w:val="24"/>
        </w:rPr>
        <w:t>I</w:t>
      </w:r>
      <w:r w:rsidRPr="00AA1854">
        <w:rPr>
          <w:bCs/>
          <w:sz w:val="24"/>
          <w:szCs w:val="24"/>
        </w:rPr>
        <w:t xml:space="preserve"> (Działani</w:t>
      </w:r>
      <w:r w:rsidR="00F363DB" w:rsidRPr="00AA1854">
        <w:rPr>
          <w:bCs/>
          <w:sz w:val="24"/>
          <w:szCs w:val="24"/>
        </w:rPr>
        <w:t>a</w:t>
      </w:r>
      <w:r w:rsidRPr="00AA1854">
        <w:rPr>
          <w:bCs/>
          <w:sz w:val="24"/>
          <w:szCs w:val="24"/>
        </w:rPr>
        <w:t xml:space="preserve"> </w:t>
      </w:r>
      <w:r w:rsidR="00F363DB" w:rsidRPr="00AA1854">
        <w:rPr>
          <w:bCs/>
          <w:sz w:val="24"/>
          <w:szCs w:val="24"/>
        </w:rPr>
        <w:t>6</w:t>
      </w:r>
      <w:r w:rsidRPr="00AA1854">
        <w:rPr>
          <w:bCs/>
          <w:sz w:val="24"/>
          <w:szCs w:val="24"/>
        </w:rPr>
        <w:t xml:space="preserve">.1 i </w:t>
      </w:r>
      <w:r w:rsidR="00F363DB" w:rsidRPr="00AA1854">
        <w:rPr>
          <w:bCs/>
          <w:sz w:val="24"/>
          <w:szCs w:val="24"/>
        </w:rPr>
        <w:t>6</w:t>
      </w:r>
      <w:r w:rsidRPr="00AA1854">
        <w:rPr>
          <w:bCs/>
          <w:sz w:val="24"/>
          <w:szCs w:val="24"/>
        </w:rPr>
        <w:t xml:space="preserve">.2) i OP </w:t>
      </w:r>
      <w:r w:rsidR="00F363DB" w:rsidRPr="00AA1854">
        <w:rPr>
          <w:bCs/>
          <w:sz w:val="24"/>
          <w:szCs w:val="24"/>
        </w:rPr>
        <w:t>III – PI 4e</w:t>
      </w:r>
      <w:r w:rsidRPr="00AA1854">
        <w:rPr>
          <w:bCs/>
          <w:sz w:val="24"/>
          <w:szCs w:val="24"/>
        </w:rPr>
        <w:t xml:space="preserve"> (Poddziałania </w:t>
      </w:r>
      <w:r w:rsidR="00F363DB" w:rsidRPr="00AA1854">
        <w:rPr>
          <w:bCs/>
          <w:sz w:val="24"/>
          <w:szCs w:val="24"/>
        </w:rPr>
        <w:t>3.1</w:t>
      </w:r>
      <w:r w:rsidRPr="00AA1854">
        <w:rPr>
          <w:bCs/>
          <w:sz w:val="24"/>
          <w:szCs w:val="24"/>
        </w:rPr>
        <w:t>.1</w:t>
      </w:r>
      <w:r w:rsidR="00F363DB" w:rsidRPr="00AA1854">
        <w:rPr>
          <w:bCs/>
          <w:sz w:val="24"/>
          <w:szCs w:val="24"/>
        </w:rPr>
        <w:t>, 3.1.2 i 3.1.3</w:t>
      </w:r>
      <w:r w:rsidRPr="00AA1854">
        <w:rPr>
          <w:bCs/>
          <w:sz w:val="24"/>
          <w:szCs w:val="24"/>
        </w:rPr>
        <w:t>) RPO WO 2014-2020.</w:t>
      </w:r>
    </w:p>
    <w:tbl>
      <w:tblPr>
        <w:tblW w:w="952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3827"/>
        <w:gridCol w:w="3402"/>
      </w:tblGrid>
      <w:tr w:rsidR="00482FF1" w:rsidRPr="00CE4164" w14:paraId="6D921073" w14:textId="7573ED79" w:rsidTr="00482FF1">
        <w:trPr>
          <w:trHeight w:val="2689"/>
        </w:trPr>
        <w:tc>
          <w:tcPr>
            <w:tcW w:w="2292" w:type="dxa"/>
            <w:shd w:val="clear" w:color="auto" w:fill="auto"/>
            <w:vAlign w:val="center"/>
          </w:tcPr>
          <w:p w14:paraId="54BDC5DD" w14:textId="77777777" w:rsidR="00482FF1" w:rsidRPr="00CE4164" w:rsidRDefault="00482FF1" w:rsidP="00482FF1">
            <w:pPr>
              <w:rPr>
                <w:b/>
                <w:bCs/>
                <w:sz w:val="24"/>
                <w:szCs w:val="24"/>
                <w:u w:val="single"/>
              </w:rPr>
            </w:pPr>
            <w:r w:rsidRPr="00CE4164">
              <w:rPr>
                <w:b/>
                <w:bCs/>
                <w:sz w:val="24"/>
                <w:szCs w:val="24"/>
              </w:rPr>
              <w:lastRenderedPageBreak/>
              <w:t>OBSZAR WYSTĘPOWANIA UWARUNKOWANIA</w:t>
            </w:r>
            <w:r w:rsidRPr="00CE4164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5C9378" w14:textId="243C58C7" w:rsidR="00482FF1" w:rsidRPr="00CE4164" w:rsidRDefault="00482FF1" w:rsidP="00482FF1">
            <w:pPr>
              <w:rPr>
                <w:b/>
                <w:bCs/>
                <w:sz w:val="24"/>
                <w:szCs w:val="24"/>
              </w:rPr>
            </w:pPr>
            <w:r w:rsidRPr="00CE4164">
              <w:rPr>
                <w:b/>
                <w:bCs/>
                <w:sz w:val="24"/>
                <w:szCs w:val="24"/>
              </w:rPr>
              <w:t>Proponowane do przeanalizowania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E4164">
              <w:rPr>
                <w:b/>
                <w:bCs/>
                <w:sz w:val="24"/>
                <w:szCs w:val="24"/>
              </w:rPr>
              <w:t xml:space="preserve"> w trakcie realizacji badania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E416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warunkowania</w:t>
            </w:r>
            <w:r w:rsidRPr="00CE4164">
              <w:rPr>
                <w:b/>
                <w:bCs/>
                <w:sz w:val="24"/>
                <w:szCs w:val="24"/>
              </w:rPr>
              <w:t xml:space="preserve"> mogąc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CE4164">
              <w:rPr>
                <w:b/>
                <w:bCs/>
                <w:sz w:val="24"/>
                <w:szCs w:val="24"/>
              </w:rPr>
              <w:t xml:space="preserve"> mieć wpływ na realizację działań podejmowanych w ramach OP V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CE4164">
              <w:rPr>
                <w:b/>
                <w:bCs/>
                <w:sz w:val="24"/>
                <w:szCs w:val="24"/>
              </w:rPr>
              <w:t xml:space="preserve"> (Działani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CE416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CE4164">
              <w:rPr>
                <w:b/>
                <w:bCs/>
                <w:sz w:val="24"/>
                <w:szCs w:val="24"/>
              </w:rPr>
              <w:t xml:space="preserve">.1 i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CE4164">
              <w:rPr>
                <w:b/>
                <w:bCs/>
                <w:sz w:val="24"/>
                <w:szCs w:val="24"/>
              </w:rPr>
              <w:t xml:space="preserve">.2) i OP </w:t>
            </w:r>
            <w:r>
              <w:rPr>
                <w:b/>
                <w:bCs/>
                <w:sz w:val="24"/>
                <w:szCs w:val="24"/>
              </w:rPr>
              <w:t>III – PI 4e</w:t>
            </w:r>
            <w:r w:rsidRPr="00CE4164">
              <w:rPr>
                <w:b/>
                <w:bCs/>
                <w:sz w:val="24"/>
                <w:szCs w:val="24"/>
              </w:rPr>
              <w:t xml:space="preserve"> (Poddziałania </w:t>
            </w:r>
            <w:r>
              <w:rPr>
                <w:b/>
                <w:bCs/>
                <w:sz w:val="24"/>
                <w:szCs w:val="24"/>
              </w:rPr>
              <w:t>3.1</w:t>
            </w:r>
            <w:r w:rsidRPr="00CE4164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, 3.1.2 i 3.1.3</w:t>
            </w:r>
            <w:r w:rsidRPr="00CE4164">
              <w:rPr>
                <w:b/>
                <w:bCs/>
                <w:sz w:val="24"/>
                <w:szCs w:val="24"/>
              </w:rPr>
              <w:t>) RPO WO 2014-2020</w:t>
            </w:r>
          </w:p>
        </w:tc>
        <w:tc>
          <w:tcPr>
            <w:tcW w:w="3402" w:type="dxa"/>
            <w:vAlign w:val="center"/>
          </w:tcPr>
          <w:p w14:paraId="7B6A3756" w14:textId="464174D6" w:rsidR="00482FF1" w:rsidRPr="00CE4164" w:rsidRDefault="00482FF1" w:rsidP="00482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zasadnienie</w:t>
            </w:r>
          </w:p>
        </w:tc>
      </w:tr>
      <w:tr w:rsidR="00482FF1" w:rsidRPr="00CE4164" w14:paraId="57EC5BC9" w14:textId="441250EE" w:rsidTr="00482FF1">
        <w:trPr>
          <w:trHeight w:val="64"/>
        </w:trPr>
        <w:tc>
          <w:tcPr>
            <w:tcW w:w="2292" w:type="dxa"/>
            <w:vMerge w:val="restart"/>
            <w:shd w:val="clear" w:color="auto" w:fill="auto"/>
          </w:tcPr>
          <w:p w14:paraId="53E0E29C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  <w:r w:rsidRPr="00CE4164">
              <w:rPr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3827" w:type="dxa"/>
            <w:shd w:val="clear" w:color="auto" w:fill="auto"/>
          </w:tcPr>
          <w:p w14:paraId="756251E3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DB79C3F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2FF1" w:rsidRPr="00CE4164" w14:paraId="25C4FAA0" w14:textId="57F1D1EF" w:rsidTr="00482FF1">
        <w:trPr>
          <w:trHeight w:val="64"/>
        </w:trPr>
        <w:tc>
          <w:tcPr>
            <w:tcW w:w="2292" w:type="dxa"/>
            <w:vMerge/>
            <w:shd w:val="clear" w:color="auto" w:fill="auto"/>
          </w:tcPr>
          <w:p w14:paraId="218A24A2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BAC22EF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30FAEBD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2FF1" w:rsidRPr="00CE4164" w14:paraId="14D727C1" w14:textId="3BAF7E99" w:rsidTr="00482FF1">
        <w:trPr>
          <w:trHeight w:val="429"/>
        </w:trPr>
        <w:tc>
          <w:tcPr>
            <w:tcW w:w="2292" w:type="dxa"/>
            <w:vMerge w:val="restart"/>
            <w:shd w:val="clear" w:color="auto" w:fill="auto"/>
          </w:tcPr>
          <w:p w14:paraId="10CF90C3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  <w:r w:rsidRPr="00CE4164">
              <w:rPr>
                <w:b/>
                <w:bCs/>
                <w:sz w:val="24"/>
                <w:szCs w:val="24"/>
              </w:rPr>
              <w:t xml:space="preserve">Gospodarka </w:t>
            </w:r>
          </w:p>
        </w:tc>
        <w:tc>
          <w:tcPr>
            <w:tcW w:w="3827" w:type="dxa"/>
            <w:shd w:val="clear" w:color="auto" w:fill="auto"/>
          </w:tcPr>
          <w:p w14:paraId="05F14B01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69889D3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2FF1" w:rsidRPr="00CE4164" w14:paraId="67500826" w14:textId="34EC401D" w:rsidTr="00482FF1">
        <w:trPr>
          <w:trHeight w:val="457"/>
        </w:trPr>
        <w:tc>
          <w:tcPr>
            <w:tcW w:w="2292" w:type="dxa"/>
            <w:vMerge/>
            <w:shd w:val="clear" w:color="auto" w:fill="auto"/>
          </w:tcPr>
          <w:p w14:paraId="1D1CC80B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43318EC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66477EB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2FF1" w:rsidRPr="00CE4164" w14:paraId="501DEDDE" w14:textId="375954FA" w:rsidTr="00482FF1">
        <w:trPr>
          <w:trHeight w:val="429"/>
        </w:trPr>
        <w:tc>
          <w:tcPr>
            <w:tcW w:w="2292" w:type="dxa"/>
            <w:vMerge w:val="restart"/>
            <w:shd w:val="clear" w:color="auto" w:fill="auto"/>
          </w:tcPr>
          <w:p w14:paraId="045581BC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</w:rPr>
            </w:pPr>
            <w:r w:rsidRPr="00CE4164">
              <w:rPr>
                <w:b/>
                <w:bCs/>
                <w:sz w:val="24"/>
                <w:szCs w:val="24"/>
              </w:rPr>
              <w:t>Społeczeństwo</w:t>
            </w:r>
          </w:p>
        </w:tc>
        <w:tc>
          <w:tcPr>
            <w:tcW w:w="3827" w:type="dxa"/>
            <w:shd w:val="clear" w:color="auto" w:fill="auto"/>
          </w:tcPr>
          <w:p w14:paraId="5F5EBA4C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91DD628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2FF1" w:rsidRPr="00CE4164" w14:paraId="4BA4532B" w14:textId="08ADA67C" w:rsidTr="00482FF1">
        <w:trPr>
          <w:trHeight w:val="443"/>
        </w:trPr>
        <w:tc>
          <w:tcPr>
            <w:tcW w:w="2292" w:type="dxa"/>
            <w:vMerge/>
            <w:shd w:val="clear" w:color="auto" w:fill="auto"/>
          </w:tcPr>
          <w:p w14:paraId="273B4BF2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8DD44C7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8D89088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2FF1" w:rsidRPr="00CE4164" w14:paraId="54F1792F" w14:textId="772D6EB2" w:rsidTr="00482FF1">
        <w:trPr>
          <w:trHeight w:val="443"/>
        </w:trPr>
        <w:tc>
          <w:tcPr>
            <w:tcW w:w="2292" w:type="dxa"/>
            <w:vMerge w:val="restart"/>
            <w:shd w:val="clear" w:color="auto" w:fill="auto"/>
          </w:tcPr>
          <w:p w14:paraId="7A178065" w14:textId="77777777" w:rsidR="00482FF1" w:rsidRPr="00F363DB" w:rsidRDefault="00482FF1" w:rsidP="00CE4164">
            <w:pPr>
              <w:rPr>
                <w:b/>
                <w:bCs/>
                <w:sz w:val="24"/>
                <w:szCs w:val="24"/>
              </w:rPr>
            </w:pPr>
            <w:r w:rsidRPr="00F363DB">
              <w:rPr>
                <w:b/>
                <w:bCs/>
                <w:sz w:val="24"/>
                <w:szCs w:val="24"/>
              </w:rPr>
              <w:t>Środowisko</w:t>
            </w:r>
          </w:p>
        </w:tc>
        <w:tc>
          <w:tcPr>
            <w:tcW w:w="3827" w:type="dxa"/>
            <w:shd w:val="clear" w:color="auto" w:fill="auto"/>
          </w:tcPr>
          <w:p w14:paraId="72A5927B" w14:textId="77777777" w:rsidR="00482FF1" w:rsidRPr="00F363DB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4FC92D5" w14:textId="77777777" w:rsidR="00482FF1" w:rsidRPr="00F363DB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2FF1" w:rsidRPr="00CE4164" w14:paraId="67E69ABC" w14:textId="0899CC13" w:rsidTr="00482FF1">
        <w:trPr>
          <w:trHeight w:val="443"/>
        </w:trPr>
        <w:tc>
          <w:tcPr>
            <w:tcW w:w="2292" w:type="dxa"/>
            <w:vMerge/>
            <w:shd w:val="clear" w:color="auto" w:fill="auto"/>
          </w:tcPr>
          <w:p w14:paraId="4EC2EDB2" w14:textId="77777777" w:rsidR="00482FF1" w:rsidRPr="00F363DB" w:rsidRDefault="00482FF1" w:rsidP="00CE41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725958A" w14:textId="77777777" w:rsidR="00482FF1" w:rsidRPr="00F363DB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F36AE73" w14:textId="77777777" w:rsidR="00482FF1" w:rsidRPr="00F363DB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2FF1" w:rsidRPr="00CE4164" w14:paraId="104889F1" w14:textId="3FCF386F" w:rsidTr="00482FF1">
        <w:trPr>
          <w:trHeight w:val="443"/>
        </w:trPr>
        <w:tc>
          <w:tcPr>
            <w:tcW w:w="2292" w:type="dxa"/>
            <w:vMerge w:val="restart"/>
            <w:shd w:val="clear" w:color="auto" w:fill="auto"/>
          </w:tcPr>
          <w:p w14:paraId="14CB02B4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</w:rPr>
            </w:pPr>
            <w:r w:rsidRPr="00CE4164">
              <w:rPr>
                <w:b/>
                <w:bCs/>
                <w:sz w:val="24"/>
                <w:szCs w:val="24"/>
              </w:rPr>
              <w:t>Prawo</w:t>
            </w:r>
          </w:p>
        </w:tc>
        <w:tc>
          <w:tcPr>
            <w:tcW w:w="3827" w:type="dxa"/>
            <w:shd w:val="clear" w:color="auto" w:fill="auto"/>
          </w:tcPr>
          <w:p w14:paraId="4B337627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BB4DF2E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2FF1" w:rsidRPr="00CE4164" w14:paraId="169A3B38" w14:textId="34E2ADEB" w:rsidTr="00482FF1">
        <w:trPr>
          <w:trHeight w:val="443"/>
        </w:trPr>
        <w:tc>
          <w:tcPr>
            <w:tcW w:w="2292" w:type="dxa"/>
            <w:vMerge/>
            <w:shd w:val="clear" w:color="auto" w:fill="auto"/>
          </w:tcPr>
          <w:p w14:paraId="49E098E0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855974D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736F1C6" w14:textId="77777777" w:rsidR="00482FF1" w:rsidRPr="00CE4164" w:rsidRDefault="00482FF1" w:rsidP="00CE41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63EBEE" w14:textId="77777777" w:rsidR="006B1700" w:rsidRDefault="006B1700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51D42A1C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5360622A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33A2D7F9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094448D2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1BAA6035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72398267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234CAF9E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4FFA0029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44E514D6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235D3DD2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4B19603A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278D8117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7A9E1808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1E0CF274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71BE163E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24683B04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4DACD0E9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79D746EB" w14:textId="77777777" w:rsidR="00936529" w:rsidRDefault="00936529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275EE4CD" w14:textId="3E80A29C" w:rsidR="00566A93" w:rsidRDefault="00566A93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6B1700">
        <w:rPr>
          <w:rFonts w:ascii="Calibri" w:hAnsi="Calibri" w:cs="Calibri"/>
          <w:szCs w:val="24"/>
        </w:rPr>
        <w:t xml:space="preserve">Przedmiotowy dokument składa się, pod rygorem nieważności, w formie elektronicznej lub </w:t>
      </w:r>
      <w:r w:rsidR="00482FF1">
        <w:rPr>
          <w:rFonts w:ascii="Calibri" w:hAnsi="Calibri" w:cs="Calibri"/>
          <w:szCs w:val="24"/>
        </w:rPr>
        <w:t>w </w:t>
      </w:r>
      <w:r w:rsidRPr="006B1700">
        <w:rPr>
          <w:rFonts w:ascii="Calibri" w:hAnsi="Calibri" w:cs="Calibri"/>
          <w:szCs w:val="24"/>
        </w:rPr>
        <w:t>postaci elektronicznej opatrzonej kwalifikowanym podpisem elektronicznym, podpisem zaufanym lub podpisem osobistym.</w:t>
      </w:r>
    </w:p>
    <w:p w14:paraId="5BA8B1CE" w14:textId="77777777" w:rsidR="00032DF0" w:rsidRPr="00032DF0" w:rsidRDefault="00032DF0" w:rsidP="00032DF0">
      <w:pPr>
        <w:tabs>
          <w:tab w:val="num" w:pos="360"/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002340" w14:textId="77777777" w:rsidR="00032DF0" w:rsidRPr="006B1700" w:rsidRDefault="00032DF0" w:rsidP="00B824DF">
      <w:pPr>
        <w:pStyle w:val="Tekstpodstawowy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sectPr w:rsidR="00032DF0" w:rsidRPr="006B1700" w:rsidSect="00CE4164">
      <w:pgSz w:w="11906" w:h="16838"/>
      <w:pgMar w:top="567" w:right="141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279F" w14:textId="77777777" w:rsidR="00F166E9" w:rsidRDefault="00F166E9" w:rsidP="006B1700">
      <w:pPr>
        <w:spacing w:after="0" w:line="240" w:lineRule="auto"/>
      </w:pPr>
      <w:r>
        <w:separator/>
      </w:r>
    </w:p>
  </w:endnote>
  <w:endnote w:type="continuationSeparator" w:id="0">
    <w:p w14:paraId="3F3BFD2C" w14:textId="77777777" w:rsidR="00F166E9" w:rsidRDefault="00F166E9" w:rsidP="006B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4F51" w14:textId="77777777" w:rsidR="00F166E9" w:rsidRDefault="00F166E9" w:rsidP="006B1700">
      <w:pPr>
        <w:spacing w:after="0" w:line="240" w:lineRule="auto"/>
      </w:pPr>
      <w:r>
        <w:separator/>
      </w:r>
    </w:p>
  </w:footnote>
  <w:footnote w:type="continuationSeparator" w:id="0">
    <w:p w14:paraId="61090A2B" w14:textId="77777777" w:rsidR="00F166E9" w:rsidRDefault="00F166E9" w:rsidP="006B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BCE"/>
    <w:multiLevelType w:val="hybridMultilevel"/>
    <w:tmpl w:val="6136D9B2"/>
    <w:lvl w:ilvl="0" w:tplc="666CBF0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0CC8"/>
    <w:multiLevelType w:val="hybridMultilevel"/>
    <w:tmpl w:val="F12CB5C8"/>
    <w:lvl w:ilvl="0" w:tplc="666CBF0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27B8B"/>
    <w:multiLevelType w:val="hybridMultilevel"/>
    <w:tmpl w:val="61B26FA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FA6753"/>
    <w:multiLevelType w:val="hybridMultilevel"/>
    <w:tmpl w:val="7E8C4D46"/>
    <w:lvl w:ilvl="0" w:tplc="666CBF0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D757D5"/>
    <w:multiLevelType w:val="hybridMultilevel"/>
    <w:tmpl w:val="C316C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E12F5"/>
    <w:multiLevelType w:val="hybridMultilevel"/>
    <w:tmpl w:val="422C0122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4131AB"/>
    <w:multiLevelType w:val="hybridMultilevel"/>
    <w:tmpl w:val="B3126C1E"/>
    <w:lvl w:ilvl="0" w:tplc="F59AB4D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61"/>
    <w:rsid w:val="00000F01"/>
    <w:rsid w:val="00032DF0"/>
    <w:rsid w:val="000A7FE4"/>
    <w:rsid w:val="0012603A"/>
    <w:rsid w:val="00175473"/>
    <w:rsid w:val="001A1248"/>
    <w:rsid w:val="00252014"/>
    <w:rsid w:val="00261839"/>
    <w:rsid w:val="002C31DE"/>
    <w:rsid w:val="002D212A"/>
    <w:rsid w:val="00302EC7"/>
    <w:rsid w:val="0034074D"/>
    <w:rsid w:val="003A7E06"/>
    <w:rsid w:val="003D3809"/>
    <w:rsid w:val="003E15DE"/>
    <w:rsid w:val="004467E9"/>
    <w:rsid w:val="00482FF1"/>
    <w:rsid w:val="00536FA2"/>
    <w:rsid w:val="00566A93"/>
    <w:rsid w:val="005975B3"/>
    <w:rsid w:val="005E40EA"/>
    <w:rsid w:val="005F7F07"/>
    <w:rsid w:val="00637312"/>
    <w:rsid w:val="00661F6B"/>
    <w:rsid w:val="00664EB7"/>
    <w:rsid w:val="00670316"/>
    <w:rsid w:val="00674462"/>
    <w:rsid w:val="006B1700"/>
    <w:rsid w:val="006C4F46"/>
    <w:rsid w:val="006E4FA9"/>
    <w:rsid w:val="006E7400"/>
    <w:rsid w:val="006F18E1"/>
    <w:rsid w:val="0078489C"/>
    <w:rsid w:val="007A0DEE"/>
    <w:rsid w:val="007B1D1A"/>
    <w:rsid w:val="007F4832"/>
    <w:rsid w:val="00932361"/>
    <w:rsid w:val="00936529"/>
    <w:rsid w:val="00985B55"/>
    <w:rsid w:val="009D3EE1"/>
    <w:rsid w:val="00A55966"/>
    <w:rsid w:val="00AA1854"/>
    <w:rsid w:val="00AB500D"/>
    <w:rsid w:val="00B01146"/>
    <w:rsid w:val="00B824DF"/>
    <w:rsid w:val="00BC325F"/>
    <w:rsid w:val="00BF79FD"/>
    <w:rsid w:val="00C56EE0"/>
    <w:rsid w:val="00C64C0F"/>
    <w:rsid w:val="00C94B2E"/>
    <w:rsid w:val="00CE291B"/>
    <w:rsid w:val="00CE4164"/>
    <w:rsid w:val="00CE46E6"/>
    <w:rsid w:val="00D40880"/>
    <w:rsid w:val="00DB6D0E"/>
    <w:rsid w:val="00E05A01"/>
    <w:rsid w:val="00F166E9"/>
    <w:rsid w:val="00F363DB"/>
    <w:rsid w:val="00F61C45"/>
    <w:rsid w:val="00F72A24"/>
    <w:rsid w:val="00F8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6297"/>
  <w15:chartTrackingRefBased/>
  <w15:docId w15:val="{E3656137-CCDD-4446-AC18-C3539D50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semiHidden/>
    <w:rsid w:val="00566A93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66A93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566A93"/>
  </w:style>
  <w:style w:type="table" w:styleId="Tabela-Siatka">
    <w:name w:val="Table Grid"/>
    <w:basedOn w:val="Standardowy"/>
    <w:uiPriority w:val="39"/>
    <w:rsid w:val="00B8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36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6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6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3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7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7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7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1D1A"/>
    <w:pPr>
      <w:ind w:left="720"/>
      <w:contextualSpacing/>
    </w:pPr>
  </w:style>
  <w:style w:type="paragraph" w:styleId="Poprawka">
    <w:name w:val="Revision"/>
    <w:hidden/>
    <w:uiPriority w:val="99"/>
    <w:semiHidden/>
    <w:rsid w:val="00261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A9D9-A7C1-4300-B105-D7B898CB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borska</dc:creator>
  <cp:keywords/>
  <dc:description/>
  <cp:lastModifiedBy>Magdalena Oborska</cp:lastModifiedBy>
  <cp:revision>3</cp:revision>
  <cp:lastPrinted>2022-02-23T12:22:00Z</cp:lastPrinted>
  <dcterms:created xsi:type="dcterms:W3CDTF">2022-11-07T07:24:00Z</dcterms:created>
  <dcterms:modified xsi:type="dcterms:W3CDTF">2022-11-29T08:37:00Z</dcterms:modified>
</cp:coreProperties>
</file>